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0E618294"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00CD8" w:rsidRPr="00F00CD8">
              <w:rPr>
                <w:webHidden/>
              </w:rPr>
              <w:t>4</w:t>
            </w:r>
            <w:r w:rsidR="00F00CD8" w:rsidRPr="00F00CD8">
              <w:rPr>
                <w:webHidden/>
              </w:rPr>
              <w:fldChar w:fldCharType="end"/>
            </w:r>
          </w:hyperlink>
        </w:p>
        <w:p w14:paraId="4175B203" w14:textId="23E0A875" w:rsidR="00F00CD8" w:rsidRPr="00F00CD8" w:rsidRDefault="00F00CD8">
          <w:pPr>
            <w:pStyle w:val="ndice1"/>
            <w:rPr>
              <w:rFonts w:eastAsiaTheme="minorEastAsia"/>
              <w:kern w:val="0"/>
              <w:lang w:eastAsia="pt-PT"/>
            </w:rPr>
          </w:pPr>
          <w:hyperlink w:anchor="_Toc63789611" w:history="1">
            <w:r w:rsidRPr="00F00CD8">
              <w:rPr>
                <w:rStyle w:val="Hiperligao"/>
              </w:rPr>
              <w:t>2. Domain Model</w:t>
            </w:r>
            <w:r w:rsidRPr="00F00CD8">
              <w:rPr>
                <w:webHidden/>
              </w:rPr>
              <w:tab/>
            </w:r>
            <w:r w:rsidRPr="00F00CD8">
              <w:rPr>
                <w:webHidden/>
              </w:rPr>
              <w:fldChar w:fldCharType="begin"/>
            </w:r>
            <w:r w:rsidRPr="00F00CD8">
              <w:rPr>
                <w:webHidden/>
              </w:rPr>
              <w:instrText xml:space="preserve"> PAGEREF _Toc63789611 \h </w:instrText>
            </w:r>
            <w:r w:rsidRPr="00F00CD8">
              <w:rPr>
                <w:webHidden/>
              </w:rPr>
            </w:r>
            <w:r w:rsidRPr="00F00CD8">
              <w:rPr>
                <w:webHidden/>
              </w:rPr>
              <w:fldChar w:fldCharType="separate"/>
            </w:r>
            <w:r w:rsidRPr="00F00CD8">
              <w:rPr>
                <w:webHidden/>
              </w:rPr>
              <w:t>6</w:t>
            </w:r>
            <w:r w:rsidRPr="00F00CD8">
              <w:rPr>
                <w:webHidden/>
              </w:rPr>
              <w:fldChar w:fldCharType="end"/>
            </w:r>
          </w:hyperlink>
        </w:p>
        <w:p w14:paraId="5B3AEC5D" w14:textId="61590ECD" w:rsidR="00F00CD8" w:rsidRPr="00F00CD8" w:rsidRDefault="00F00CD8">
          <w:pPr>
            <w:pStyle w:val="ndice1"/>
            <w:rPr>
              <w:rFonts w:eastAsiaTheme="minorEastAsia"/>
              <w:kern w:val="0"/>
              <w:lang w:eastAsia="pt-PT"/>
            </w:rPr>
          </w:pPr>
          <w:hyperlink w:anchor="_Toc63789612" w:history="1">
            <w:r w:rsidRPr="00F00CD8">
              <w:rPr>
                <w:rStyle w:val="Hiperligao"/>
                <w:rFonts w:eastAsia="Times New Roman"/>
                <w:lang w:val="en-US" w:eastAsia="pt-PT"/>
              </w:rPr>
              <w:t>3. Use Cases</w:t>
            </w:r>
            <w:r w:rsidRPr="00F00CD8">
              <w:rPr>
                <w:webHidden/>
              </w:rPr>
              <w:tab/>
            </w:r>
            <w:r w:rsidRPr="00F00CD8">
              <w:rPr>
                <w:webHidden/>
              </w:rPr>
              <w:fldChar w:fldCharType="begin"/>
            </w:r>
            <w:r w:rsidRPr="00F00CD8">
              <w:rPr>
                <w:webHidden/>
              </w:rPr>
              <w:instrText xml:space="preserve"> PAGEREF _Toc63789612 \h </w:instrText>
            </w:r>
            <w:r w:rsidRPr="00F00CD8">
              <w:rPr>
                <w:webHidden/>
              </w:rPr>
            </w:r>
            <w:r w:rsidRPr="00F00CD8">
              <w:rPr>
                <w:webHidden/>
              </w:rPr>
              <w:fldChar w:fldCharType="separate"/>
            </w:r>
            <w:r w:rsidRPr="00F00CD8">
              <w:rPr>
                <w:webHidden/>
              </w:rPr>
              <w:t>7</w:t>
            </w:r>
            <w:r w:rsidRPr="00F00CD8">
              <w:rPr>
                <w:webHidden/>
              </w:rPr>
              <w:fldChar w:fldCharType="end"/>
            </w:r>
          </w:hyperlink>
        </w:p>
        <w:p w14:paraId="7E8A8C5D" w14:textId="28CDCCD4" w:rsidR="00F00CD8" w:rsidRPr="00F00CD8" w:rsidRDefault="00F00CD8">
          <w:pPr>
            <w:pStyle w:val="ndice1"/>
            <w:rPr>
              <w:rFonts w:eastAsiaTheme="minorEastAsia"/>
              <w:kern w:val="0"/>
              <w:lang w:eastAsia="pt-PT"/>
            </w:rPr>
          </w:pPr>
          <w:hyperlink w:anchor="_Toc63789613" w:history="1">
            <w:r w:rsidRPr="00F00CD8">
              <w:rPr>
                <w:rStyle w:val="Hiperligao"/>
                <w:rFonts w:eastAsia="Times New Roman"/>
                <w:lang w:val="en-US" w:eastAsia="pt-PT"/>
              </w:rPr>
              <w:t>3.1. UC1 - Parking Spot Management</w:t>
            </w:r>
            <w:r w:rsidRPr="00F00CD8">
              <w:rPr>
                <w:webHidden/>
              </w:rPr>
              <w:tab/>
            </w:r>
            <w:r w:rsidRPr="00F00CD8">
              <w:rPr>
                <w:webHidden/>
              </w:rPr>
              <w:fldChar w:fldCharType="begin"/>
            </w:r>
            <w:r w:rsidRPr="00F00CD8">
              <w:rPr>
                <w:webHidden/>
              </w:rPr>
              <w:instrText xml:space="preserve"> PAGEREF _Toc63789613 \h </w:instrText>
            </w:r>
            <w:r w:rsidRPr="00F00CD8">
              <w:rPr>
                <w:webHidden/>
              </w:rPr>
            </w:r>
            <w:r w:rsidRPr="00F00CD8">
              <w:rPr>
                <w:webHidden/>
              </w:rPr>
              <w:fldChar w:fldCharType="separate"/>
            </w:r>
            <w:r w:rsidRPr="00F00CD8">
              <w:rPr>
                <w:webHidden/>
              </w:rPr>
              <w:t>8</w:t>
            </w:r>
            <w:r w:rsidRPr="00F00CD8">
              <w:rPr>
                <w:webHidden/>
              </w:rPr>
              <w:fldChar w:fldCharType="end"/>
            </w:r>
          </w:hyperlink>
        </w:p>
        <w:p w14:paraId="2437D129" w14:textId="0D9D0C31"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14" w:history="1">
            <w:r w:rsidRPr="00F00CD8">
              <w:rPr>
                <w:rStyle w:val="Hiperligao"/>
                <w:rFonts w:ascii="Assistant Medium" w:eastAsia="Times New Roman" w:hAnsi="Assistant Medium" w:cs="Assistant Medium"/>
                <w:noProof/>
                <w:lang w:val="en-US" w:eastAsia="pt-PT"/>
              </w:rPr>
              <w:t>3.1.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14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8</w:t>
            </w:r>
            <w:r w:rsidRPr="00F00CD8">
              <w:rPr>
                <w:rFonts w:ascii="Assistant Medium" w:hAnsi="Assistant Medium" w:cs="Assistant Medium"/>
                <w:noProof/>
                <w:webHidden/>
              </w:rPr>
              <w:fldChar w:fldCharType="end"/>
            </w:r>
          </w:hyperlink>
        </w:p>
        <w:p w14:paraId="0C5FD1A9" w14:textId="30ACB291"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15" w:history="1">
            <w:r w:rsidRPr="00F00CD8">
              <w:rPr>
                <w:rStyle w:val="Hiperligao"/>
                <w:rFonts w:ascii="Assistant Medium" w:eastAsia="Times New Roman" w:hAnsi="Assistant Medium" w:cs="Assistant Medium"/>
                <w:noProof/>
                <w:lang w:val="en-US" w:eastAsia="pt-PT"/>
              </w:rPr>
              <w:t>3.1.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15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8</w:t>
            </w:r>
            <w:r w:rsidRPr="00F00CD8">
              <w:rPr>
                <w:rFonts w:ascii="Assistant Medium" w:hAnsi="Assistant Medium" w:cs="Assistant Medium"/>
                <w:noProof/>
                <w:webHidden/>
              </w:rPr>
              <w:fldChar w:fldCharType="end"/>
            </w:r>
          </w:hyperlink>
        </w:p>
        <w:p w14:paraId="52FB09F9" w14:textId="3325A4BC"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16" w:history="1">
            <w:r w:rsidRPr="00F00CD8">
              <w:rPr>
                <w:rStyle w:val="Hiperligao"/>
                <w:rFonts w:ascii="Assistant Medium" w:eastAsia="Times New Roman" w:hAnsi="Assistant Medium" w:cs="Assistant Medium"/>
                <w:noProof/>
                <w:lang w:val="en-US" w:eastAsia="pt-PT"/>
              </w:rPr>
              <w:t>3.1.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16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9</w:t>
            </w:r>
            <w:r w:rsidRPr="00F00CD8">
              <w:rPr>
                <w:rFonts w:ascii="Assistant Medium" w:hAnsi="Assistant Medium" w:cs="Assistant Medium"/>
                <w:noProof/>
                <w:webHidden/>
              </w:rPr>
              <w:fldChar w:fldCharType="end"/>
            </w:r>
          </w:hyperlink>
        </w:p>
        <w:p w14:paraId="03BA7D89" w14:textId="0BD77F14"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17" w:history="1">
            <w:r w:rsidRPr="00F00CD8">
              <w:rPr>
                <w:rStyle w:val="Hiperligao"/>
                <w:rFonts w:ascii="Assistant Medium" w:eastAsia="Times New Roman" w:hAnsi="Assistant Medium" w:cs="Assistant Medium"/>
                <w:noProof/>
                <w:lang w:val="en-US" w:eastAsia="pt-PT"/>
              </w:rPr>
              <w:t>3.1.4. Class Table</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17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1</w:t>
            </w:r>
            <w:r w:rsidRPr="00F00CD8">
              <w:rPr>
                <w:rFonts w:ascii="Assistant Medium" w:hAnsi="Assistant Medium" w:cs="Assistant Medium"/>
                <w:noProof/>
                <w:webHidden/>
              </w:rPr>
              <w:fldChar w:fldCharType="end"/>
            </w:r>
          </w:hyperlink>
        </w:p>
        <w:p w14:paraId="246EAFB6" w14:textId="18B2AA04"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18" w:history="1">
            <w:r w:rsidRPr="00F00CD8">
              <w:rPr>
                <w:rStyle w:val="Hiperligao"/>
                <w:rFonts w:ascii="Assistant Medium" w:eastAsia="Times New Roman" w:hAnsi="Assistant Medium" w:cs="Assistant Medium"/>
                <w:noProof/>
                <w:lang w:val="en-US" w:eastAsia="pt-PT"/>
              </w:rPr>
              <w:t>3.1.5. Sequence Diagram</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18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4</w:t>
            </w:r>
            <w:r w:rsidRPr="00F00CD8">
              <w:rPr>
                <w:rFonts w:ascii="Assistant Medium" w:hAnsi="Assistant Medium" w:cs="Assistant Medium"/>
                <w:noProof/>
                <w:webHidden/>
              </w:rPr>
              <w:fldChar w:fldCharType="end"/>
            </w:r>
          </w:hyperlink>
        </w:p>
        <w:p w14:paraId="4557A2C6" w14:textId="52EADB4D" w:rsidR="00F00CD8" w:rsidRPr="00F00CD8" w:rsidRDefault="00F00CD8">
          <w:pPr>
            <w:pStyle w:val="ndice1"/>
            <w:rPr>
              <w:rFonts w:eastAsiaTheme="minorEastAsia"/>
              <w:kern w:val="0"/>
              <w:lang w:eastAsia="pt-PT"/>
            </w:rPr>
          </w:pPr>
          <w:hyperlink w:anchor="_Toc63789619" w:history="1">
            <w:r w:rsidRPr="00F00CD8">
              <w:rPr>
                <w:rStyle w:val="Hiperligao"/>
                <w:rFonts w:eastAsia="Times New Roman"/>
                <w:lang w:val="en-US" w:eastAsia="pt-PT"/>
              </w:rPr>
              <w:t>3.2. UC2 - User Registration</w:t>
            </w:r>
            <w:r w:rsidRPr="00F00CD8">
              <w:rPr>
                <w:webHidden/>
              </w:rPr>
              <w:tab/>
            </w:r>
            <w:r w:rsidRPr="00F00CD8">
              <w:rPr>
                <w:webHidden/>
              </w:rPr>
              <w:fldChar w:fldCharType="begin"/>
            </w:r>
            <w:r w:rsidRPr="00F00CD8">
              <w:rPr>
                <w:webHidden/>
              </w:rPr>
              <w:instrText xml:space="preserve"> PAGEREF _Toc63789619 \h </w:instrText>
            </w:r>
            <w:r w:rsidRPr="00F00CD8">
              <w:rPr>
                <w:webHidden/>
              </w:rPr>
            </w:r>
            <w:r w:rsidRPr="00F00CD8">
              <w:rPr>
                <w:webHidden/>
              </w:rPr>
              <w:fldChar w:fldCharType="separate"/>
            </w:r>
            <w:r w:rsidRPr="00F00CD8">
              <w:rPr>
                <w:webHidden/>
              </w:rPr>
              <w:t>15</w:t>
            </w:r>
            <w:r w:rsidRPr="00F00CD8">
              <w:rPr>
                <w:webHidden/>
              </w:rPr>
              <w:fldChar w:fldCharType="end"/>
            </w:r>
          </w:hyperlink>
        </w:p>
        <w:p w14:paraId="4E0C4E9C" w14:textId="60C6A4F8"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0" w:history="1">
            <w:r w:rsidRPr="00F00CD8">
              <w:rPr>
                <w:rStyle w:val="Hiperligao"/>
                <w:rFonts w:ascii="Assistant Medium" w:eastAsia="Times New Roman" w:hAnsi="Assistant Medium" w:cs="Assistant Medium"/>
                <w:noProof/>
                <w:lang w:val="en-US" w:eastAsia="pt-PT"/>
              </w:rPr>
              <w:t>3.2.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0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5</w:t>
            </w:r>
            <w:r w:rsidRPr="00F00CD8">
              <w:rPr>
                <w:rFonts w:ascii="Assistant Medium" w:hAnsi="Assistant Medium" w:cs="Assistant Medium"/>
                <w:noProof/>
                <w:webHidden/>
              </w:rPr>
              <w:fldChar w:fldCharType="end"/>
            </w:r>
          </w:hyperlink>
        </w:p>
        <w:p w14:paraId="493097DB" w14:textId="35F600B0"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1" w:history="1">
            <w:r w:rsidRPr="00F00CD8">
              <w:rPr>
                <w:rStyle w:val="Hiperligao"/>
                <w:rFonts w:ascii="Assistant Medium" w:eastAsia="Times New Roman" w:hAnsi="Assistant Medium" w:cs="Assistant Medium"/>
                <w:noProof/>
                <w:lang w:val="en-US" w:eastAsia="pt-PT"/>
              </w:rPr>
              <w:t>3.2.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1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5</w:t>
            </w:r>
            <w:r w:rsidRPr="00F00CD8">
              <w:rPr>
                <w:rFonts w:ascii="Assistant Medium" w:hAnsi="Assistant Medium" w:cs="Assistant Medium"/>
                <w:noProof/>
                <w:webHidden/>
              </w:rPr>
              <w:fldChar w:fldCharType="end"/>
            </w:r>
          </w:hyperlink>
        </w:p>
        <w:p w14:paraId="683E7696" w14:textId="540421B8"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2" w:history="1">
            <w:r w:rsidRPr="00F00CD8">
              <w:rPr>
                <w:rStyle w:val="Hiperligao"/>
                <w:rFonts w:ascii="Assistant Medium" w:eastAsia="Times New Roman" w:hAnsi="Assistant Medium" w:cs="Assistant Medium"/>
                <w:noProof/>
                <w:lang w:val="en-US" w:eastAsia="pt-PT"/>
              </w:rPr>
              <w:t>3.2.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2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5</w:t>
            </w:r>
            <w:r w:rsidRPr="00F00CD8">
              <w:rPr>
                <w:rFonts w:ascii="Assistant Medium" w:hAnsi="Assistant Medium" w:cs="Assistant Medium"/>
                <w:noProof/>
                <w:webHidden/>
              </w:rPr>
              <w:fldChar w:fldCharType="end"/>
            </w:r>
          </w:hyperlink>
        </w:p>
        <w:p w14:paraId="3F584404" w14:textId="6AC8080A"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3" w:history="1">
            <w:r w:rsidRPr="00F00CD8">
              <w:rPr>
                <w:rStyle w:val="Hiperligao"/>
                <w:rFonts w:ascii="Assistant Medium" w:eastAsia="Times New Roman" w:hAnsi="Assistant Medium" w:cs="Assistant Medium"/>
                <w:noProof/>
                <w:lang w:val="en-US" w:eastAsia="pt-PT"/>
              </w:rPr>
              <w:t>3.2.4. Class Table</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3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7</w:t>
            </w:r>
            <w:r w:rsidRPr="00F00CD8">
              <w:rPr>
                <w:rFonts w:ascii="Assistant Medium" w:hAnsi="Assistant Medium" w:cs="Assistant Medium"/>
                <w:noProof/>
                <w:webHidden/>
              </w:rPr>
              <w:fldChar w:fldCharType="end"/>
            </w:r>
          </w:hyperlink>
        </w:p>
        <w:p w14:paraId="38361A08" w14:textId="6A53C15D"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4" w:history="1">
            <w:r w:rsidRPr="00F00CD8">
              <w:rPr>
                <w:rStyle w:val="Hiperligao"/>
                <w:rFonts w:ascii="Assistant Medium" w:eastAsia="Times New Roman" w:hAnsi="Assistant Medium" w:cs="Assistant Medium"/>
                <w:noProof/>
                <w:lang w:val="en-US" w:eastAsia="pt-PT"/>
              </w:rPr>
              <w:t>3.2.5. Sequence Diagram</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4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18</w:t>
            </w:r>
            <w:r w:rsidRPr="00F00CD8">
              <w:rPr>
                <w:rFonts w:ascii="Assistant Medium" w:hAnsi="Assistant Medium" w:cs="Assistant Medium"/>
                <w:noProof/>
                <w:webHidden/>
              </w:rPr>
              <w:fldChar w:fldCharType="end"/>
            </w:r>
          </w:hyperlink>
        </w:p>
        <w:p w14:paraId="0E9170D0" w14:textId="2A8D7F29" w:rsidR="00F00CD8" w:rsidRPr="00F00CD8" w:rsidRDefault="00F00CD8">
          <w:pPr>
            <w:pStyle w:val="ndice1"/>
            <w:rPr>
              <w:rFonts w:eastAsiaTheme="minorEastAsia"/>
              <w:kern w:val="0"/>
              <w:lang w:eastAsia="pt-PT"/>
            </w:rPr>
          </w:pPr>
          <w:hyperlink w:anchor="_Toc63789625" w:history="1">
            <w:r w:rsidRPr="00F00CD8">
              <w:rPr>
                <w:rStyle w:val="Hiperligao"/>
                <w:rFonts w:eastAsia="Times New Roman"/>
                <w:lang w:val="en-US" w:eastAsia="pt-PT"/>
              </w:rPr>
              <w:t>3.3. UC3 - Reservation Management</w:t>
            </w:r>
            <w:r w:rsidRPr="00F00CD8">
              <w:rPr>
                <w:webHidden/>
              </w:rPr>
              <w:tab/>
            </w:r>
            <w:r w:rsidRPr="00F00CD8">
              <w:rPr>
                <w:webHidden/>
              </w:rPr>
              <w:fldChar w:fldCharType="begin"/>
            </w:r>
            <w:r w:rsidRPr="00F00CD8">
              <w:rPr>
                <w:webHidden/>
              </w:rPr>
              <w:instrText xml:space="preserve"> PAGEREF _Toc63789625 \h </w:instrText>
            </w:r>
            <w:r w:rsidRPr="00F00CD8">
              <w:rPr>
                <w:webHidden/>
              </w:rPr>
            </w:r>
            <w:r w:rsidRPr="00F00CD8">
              <w:rPr>
                <w:webHidden/>
              </w:rPr>
              <w:fldChar w:fldCharType="separate"/>
            </w:r>
            <w:r w:rsidRPr="00F00CD8">
              <w:rPr>
                <w:webHidden/>
              </w:rPr>
              <w:t>20</w:t>
            </w:r>
            <w:r w:rsidRPr="00F00CD8">
              <w:rPr>
                <w:webHidden/>
              </w:rPr>
              <w:fldChar w:fldCharType="end"/>
            </w:r>
          </w:hyperlink>
        </w:p>
        <w:p w14:paraId="7CA18F1C" w14:textId="398D93E2"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6" w:history="1">
            <w:r w:rsidRPr="00F00CD8">
              <w:rPr>
                <w:rStyle w:val="Hiperligao"/>
                <w:rFonts w:ascii="Assistant Medium" w:eastAsia="Times New Roman" w:hAnsi="Assistant Medium" w:cs="Assistant Medium"/>
                <w:noProof/>
                <w:lang w:val="en-US" w:eastAsia="pt-PT"/>
              </w:rPr>
              <w:t>3.3.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6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0</w:t>
            </w:r>
            <w:r w:rsidRPr="00F00CD8">
              <w:rPr>
                <w:rFonts w:ascii="Assistant Medium" w:hAnsi="Assistant Medium" w:cs="Assistant Medium"/>
                <w:noProof/>
                <w:webHidden/>
              </w:rPr>
              <w:fldChar w:fldCharType="end"/>
            </w:r>
          </w:hyperlink>
        </w:p>
        <w:p w14:paraId="5CFC242D" w14:textId="2A3A7443"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7" w:history="1">
            <w:r w:rsidRPr="00F00CD8">
              <w:rPr>
                <w:rStyle w:val="Hiperligao"/>
                <w:rFonts w:ascii="Assistant Medium" w:eastAsia="Times New Roman" w:hAnsi="Assistant Medium" w:cs="Assistant Medium"/>
                <w:noProof/>
                <w:lang w:val="en-US" w:eastAsia="pt-PT"/>
              </w:rPr>
              <w:t>3.3.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7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0</w:t>
            </w:r>
            <w:r w:rsidRPr="00F00CD8">
              <w:rPr>
                <w:rFonts w:ascii="Assistant Medium" w:hAnsi="Assistant Medium" w:cs="Assistant Medium"/>
                <w:noProof/>
                <w:webHidden/>
              </w:rPr>
              <w:fldChar w:fldCharType="end"/>
            </w:r>
          </w:hyperlink>
        </w:p>
        <w:p w14:paraId="5004A7B1" w14:textId="6BD845D0"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8" w:history="1">
            <w:r w:rsidRPr="00F00CD8">
              <w:rPr>
                <w:rStyle w:val="Hiperligao"/>
                <w:rFonts w:ascii="Assistant Medium" w:eastAsia="Times New Roman" w:hAnsi="Assistant Medium" w:cs="Assistant Medium"/>
                <w:noProof/>
                <w:lang w:val="en-US" w:eastAsia="pt-PT"/>
              </w:rPr>
              <w:t>3.3.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8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0</w:t>
            </w:r>
            <w:r w:rsidRPr="00F00CD8">
              <w:rPr>
                <w:rFonts w:ascii="Assistant Medium" w:hAnsi="Assistant Medium" w:cs="Assistant Medium"/>
                <w:noProof/>
                <w:webHidden/>
              </w:rPr>
              <w:fldChar w:fldCharType="end"/>
            </w:r>
          </w:hyperlink>
        </w:p>
        <w:p w14:paraId="5DA206DE" w14:textId="377AC57C"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29" w:history="1">
            <w:r w:rsidRPr="00F00CD8">
              <w:rPr>
                <w:rStyle w:val="Hiperligao"/>
                <w:rFonts w:ascii="Assistant Medium" w:hAnsi="Assistant Medium" w:cs="Assistant Medium"/>
                <w:noProof/>
              </w:rPr>
              <w:t>3.3.4. Class Table</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29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3</w:t>
            </w:r>
            <w:r w:rsidRPr="00F00CD8">
              <w:rPr>
                <w:rFonts w:ascii="Assistant Medium" w:hAnsi="Assistant Medium" w:cs="Assistant Medium"/>
                <w:noProof/>
                <w:webHidden/>
              </w:rPr>
              <w:fldChar w:fldCharType="end"/>
            </w:r>
          </w:hyperlink>
        </w:p>
        <w:p w14:paraId="2BEE5D20" w14:textId="43FF76CC"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0" w:history="1">
            <w:r w:rsidRPr="00F00CD8">
              <w:rPr>
                <w:rStyle w:val="Hiperligao"/>
                <w:rFonts w:ascii="Assistant Medium" w:eastAsia="Times New Roman" w:hAnsi="Assistant Medium" w:cs="Assistant Medium"/>
                <w:noProof/>
                <w:lang w:val="en-US" w:eastAsia="pt-PT"/>
              </w:rPr>
              <w:t>3.3.5. Sequence Diagram</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0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4</w:t>
            </w:r>
            <w:r w:rsidRPr="00F00CD8">
              <w:rPr>
                <w:rFonts w:ascii="Assistant Medium" w:hAnsi="Assistant Medium" w:cs="Assistant Medium"/>
                <w:noProof/>
                <w:webHidden/>
              </w:rPr>
              <w:fldChar w:fldCharType="end"/>
            </w:r>
          </w:hyperlink>
        </w:p>
        <w:p w14:paraId="72774C5E" w14:textId="18CB6B63" w:rsidR="00F00CD8" w:rsidRPr="00F00CD8" w:rsidRDefault="00F00CD8">
          <w:pPr>
            <w:pStyle w:val="ndice1"/>
            <w:rPr>
              <w:rFonts w:eastAsiaTheme="minorEastAsia"/>
              <w:kern w:val="0"/>
              <w:lang w:eastAsia="pt-PT"/>
            </w:rPr>
          </w:pPr>
          <w:hyperlink w:anchor="_Toc63789631" w:history="1">
            <w:r w:rsidRPr="00F00CD8">
              <w:rPr>
                <w:rStyle w:val="Hiperligao"/>
              </w:rPr>
              <w:t>3.4. UC4 - Sublet Management</w:t>
            </w:r>
            <w:r w:rsidRPr="00F00CD8">
              <w:rPr>
                <w:webHidden/>
              </w:rPr>
              <w:tab/>
            </w:r>
            <w:r w:rsidRPr="00F00CD8">
              <w:rPr>
                <w:webHidden/>
              </w:rPr>
              <w:fldChar w:fldCharType="begin"/>
            </w:r>
            <w:r w:rsidRPr="00F00CD8">
              <w:rPr>
                <w:webHidden/>
              </w:rPr>
              <w:instrText xml:space="preserve"> PAGEREF _Toc63789631 \h </w:instrText>
            </w:r>
            <w:r w:rsidRPr="00F00CD8">
              <w:rPr>
                <w:webHidden/>
              </w:rPr>
            </w:r>
            <w:r w:rsidRPr="00F00CD8">
              <w:rPr>
                <w:webHidden/>
              </w:rPr>
              <w:fldChar w:fldCharType="separate"/>
            </w:r>
            <w:r w:rsidRPr="00F00CD8">
              <w:rPr>
                <w:webHidden/>
              </w:rPr>
              <w:t>26</w:t>
            </w:r>
            <w:r w:rsidRPr="00F00CD8">
              <w:rPr>
                <w:webHidden/>
              </w:rPr>
              <w:fldChar w:fldCharType="end"/>
            </w:r>
          </w:hyperlink>
        </w:p>
        <w:p w14:paraId="65B9B7BE" w14:textId="09470E31"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2" w:history="1">
            <w:r w:rsidRPr="00F00CD8">
              <w:rPr>
                <w:rStyle w:val="Hiperligao"/>
                <w:rFonts w:ascii="Assistant Medium" w:eastAsia="Times New Roman" w:hAnsi="Assistant Medium" w:cs="Assistant Medium"/>
                <w:noProof/>
                <w:lang w:val="en-US" w:eastAsia="pt-PT"/>
              </w:rPr>
              <w:t>3.4.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2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6</w:t>
            </w:r>
            <w:r w:rsidRPr="00F00CD8">
              <w:rPr>
                <w:rFonts w:ascii="Assistant Medium" w:hAnsi="Assistant Medium" w:cs="Assistant Medium"/>
                <w:noProof/>
                <w:webHidden/>
              </w:rPr>
              <w:fldChar w:fldCharType="end"/>
            </w:r>
          </w:hyperlink>
        </w:p>
        <w:p w14:paraId="20CAEF22" w14:textId="642E6823"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3" w:history="1">
            <w:r w:rsidRPr="00F00CD8">
              <w:rPr>
                <w:rStyle w:val="Hiperligao"/>
                <w:rFonts w:ascii="Assistant Medium" w:eastAsia="Times New Roman" w:hAnsi="Assistant Medium" w:cs="Assistant Medium"/>
                <w:noProof/>
                <w:lang w:val="en-US" w:eastAsia="pt-PT"/>
              </w:rPr>
              <w:t>3.4.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3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6</w:t>
            </w:r>
            <w:r w:rsidRPr="00F00CD8">
              <w:rPr>
                <w:rFonts w:ascii="Assistant Medium" w:hAnsi="Assistant Medium" w:cs="Assistant Medium"/>
                <w:noProof/>
                <w:webHidden/>
              </w:rPr>
              <w:fldChar w:fldCharType="end"/>
            </w:r>
          </w:hyperlink>
        </w:p>
        <w:p w14:paraId="2444AF8A" w14:textId="2DC4EE3F"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4" w:history="1">
            <w:r w:rsidRPr="00F00CD8">
              <w:rPr>
                <w:rStyle w:val="Hiperligao"/>
                <w:rFonts w:ascii="Assistant Medium" w:eastAsia="Times New Roman" w:hAnsi="Assistant Medium" w:cs="Assistant Medium"/>
                <w:noProof/>
                <w:lang w:val="en-US" w:eastAsia="pt-PT"/>
              </w:rPr>
              <w:t>3.4.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4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7</w:t>
            </w:r>
            <w:r w:rsidRPr="00F00CD8">
              <w:rPr>
                <w:rFonts w:ascii="Assistant Medium" w:hAnsi="Assistant Medium" w:cs="Assistant Medium"/>
                <w:noProof/>
                <w:webHidden/>
              </w:rPr>
              <w:fldChar w:fldCharType="end"/>
            </w:r>
          </w:hyperlink>
        </w:p>
        <w:p w14:paraId="7A0EFFD8" w14:textId="4764C557"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5" w:history="1">
            <w:r w:rsidRPr="00F00CD8">
              <w:rPr>
                <w:rStyle w:val="Hiperligao"/>
                <w:rFonts w:ascii="Assistant Medium" w:hAnsi="Assistant Medium" w:cs="Assistant Medium"/>
                <w:noProof/>
              </w:rPr>
              <w:t>3.4.4. Class Table</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5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29</w:t>
            </w:r>
            <w:r w:rsidRPr="00F00CD8">
              <w:rPr>
                <w:rFonts w:ascii="Assistant Medium" w:hAnsi="Assistant Medium" w:cs="Assistant Medium"/>
                <w:noProof/>
                <w:webHidden/>
              </w:rPr>
              <w:fldChar w:fldCharType="end"/>
            </w:r>
          </w:hyperlink>
        </w:p>
        <w:p w14:paraId="2C7A02F2" w14:textId="268D669A"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6" w:history="1">
            <w:r w:rsidRPr="00F00CD8">
              <w:rPr>
                <w:rStyle w:val="Hiperligao"/>
                <w:rFonts w:ascii="Assistant Medium" w:eastAsia="Times New Roman" w:hAnsi="Assistant Medium" w:cs="Assistant Medium"/>
                <w:noProof/>
                <w:lang w:val="en-US" w:eastAsia="pt-PT"/>
              </w:rPr>
              <w:t>3.4.5. Sequence Diagram</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6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0</w:t>
            </w:r>
            <w:r w:rsidRPr="00F00CD8">
              <w:rPr>
                <w:rFonts w:ascii="Assistant Medium" w:hAnsi="Assistant Medium" w:cs="Assistant Medium"/>
                <w:noProof/>
                <w:webHidden/>
              </w:rPr>
              <w:fldChar w:fldCharType="end"/>
            </w:r>
          </w:hyperlink>
        </w:p>
        <w:p w14:paraId="5FCFD2F5" w14:textId="2E25C409" w:rsidR="00F00CD8" w:rsidRPr="00F00CD8" w:rsidRDefault="00F00CD8">
          <w:pPr>
            <w:pStyle w:val="ndice1"/>
            <w:rPr>
              <w:rFonts w:eastAsiaTheme="minorEastAsia"/>
              <w:kern w:val="0"/>
              <w:lang w:eastAsia="pt-PT"/>
            </w:rPr>
          </w:pPr>
          <w:hyperlink w:anchor="_Toc63789637" w:history="1">
            <w:r w:rsidRPr="00F00CD8">
              <w:rPr>
                <w:rStyle w:val="Hiperligao"/>
                <w:rFonts w:eastAsia="Times New Roman"/>
                <w:lang w:val="en-US" w:eastAsia="pt-PT"/>
              </w:rPr>
              <w:t>3.5. UC5 - Available Parking Spots Consultation</w:t>
            </w:r>
            <w:r w:rsidRPr="00F00CD8">
              <w:rPr>
                <w:webHidden/>
              </w:rPr>
              <w:tab/>
            </w:r>
            <w:r w:rsidRPr="00F00CD8">
              <w:rPr>
                <w:webHidden/>
              </w:rPr>
              <w:fldChar w:fldCharType="begin"/>
            </w:r>
            <w:r w:rsidRPr="00F00CD8">
              <w:rPr>
                <w:webHidden/>
              </w:rPr>
              <w:instrText xml:space="preserve"> PAGEREF _Toc63789637 \h </w:instrText>
            </w:r>
            <w:r w:rsidRPr="00F00CD8">
              <w:rPr>
                <w:webHidden/>
              </w:rPr>
            </w:r>
            <w:r w:rsidRPr="00F00CD8">
              <w:rPr>
                <w:webHidden/>
              </w:rPr>
              <w:fldChar w:fldCharType="separate"/>
            </w:r>
            <w:r w:rsidRPr="00F00CD8">
              <w:rPr>
                <w:webHidden/>
              </w:rPr>
              <w:t>32</w:t>
            </w:r>
            <w:r w:rsidRPr="00F00CD8">
              <w:rPr>
                <w:webHidden/>
              </w:rPr>
              <w:fldChar w:fldCharType="end"/>
            </w:r>
          </w:hyperlink>
        </w:p>
        <w:p w14:paraId="42DCE110" w14:textId="3BB321AF"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8" w:history="1">
            <w:r w:rsidRPr="00F00CD8">
              <w:rPr>
                <w:rStyle w:val="Hiperligao"/>
                <w:rFonts w:ascii="Assistant Medium" w:eastAsia="Times New Roman" w:hAnsi="Assistant Medium" w:cs="Assistant Medium"/>
                <w:noProof/>
                <w:lang w:val="en-US" w:eastAsia="pt-PT"/>
              </w:rPr>
              <w:t>3.5.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8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2</w:t>
            </w:r>
            <w:r w:rsidRPr="00F00CD8">
              <w:rPr>
                <w:rFonts w:ascii="Assistant Medium" w:hAnsi="Assistant Medium" w:cs="Assistant Medium"/>
                <w:noProof/>
                <w:webHidden/>
              </w:rPr>
              <w:fldChar w:fldCharType="end"/>
            </w:r>
          </w:hyperlink>
        </w:p>
        <w:p w14:paraId="2EB2F768" w14:textId="71EFD3B4"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39" w:history="1">
            <w:r w:rsidRPr="00F00CD8">
              <w:rPr>
                <w:rStyle w:val="Hiperligao"/>
                <w:rFonts w:ascii="Assistant Medium" w:eastAsia="Times New Roman" w:hAnsi="Assistant Medium" w:cs="Assistant Medium"/>
                <w:noProof/>
                <w:lang w:val="en-US" w:eastAsia="pt-PT"/>
              </w:rPr>
              <w:t>3.5.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39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2</w:t>
            </w:r>
            <w:r w:rsidRPr="00F00CD8">
              <w:rPr>
                <w:rFonts w:ascii="Assistant Medium" w:hAnsi="Assistant Medium" w:cs="Assistant Medium"/>
                <w:noProof/>
                <w:webHidden/>
              </w:rPr>
              <w:fldChar w:fldCharType="end"/>
            </w:r>
          </w:hyperlink>
        </w:p>
        <w:p w14:paraId="22CA2D65" w14:textId="7EED29FB"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0" w:history="1">
            <w:r w:rsidRPr="00F00CD8">
              <w:rPr>
                <w:rStyle w:val="Hiperligao"/>
                <w:rFonts w:ascii="Assistant Medium" w:eastAsia="Times New Roman" w:hAnsi="Assistant Medium" w:cs="Assistant Medium"/>
                <w:noProof/>
                <w:lang w:val="en-US" w:eastAsia="pt-PT"/>
              </w:rPr>
              <w:t>3.5.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0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2</w:t>
            </w:r>
            <w:r w:rsidRPr="00F00CD8">
              <w:rPr>
                <w:rFonts w:ascii="Assistant Medium" w:hAnsi="Assistant Medium" w:cs="Assistant Medium"/>
                <w:noProof/>
                <w:webHidden/>
              </w:rPr>
              <w:fldChar w:fldCharType="end"/>
            </w:r>
          </w:hyperlink>
        </w:p>
        <w:p w14:paraId="413C42A6" w14:textId="6E7C44E4"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1" w:history="1">
            <w:r w:rsidRPr="00F00CD8">
              <w:rPr>
                <w:rStyle w:val="Hiperligao"/>
                <w:rFonts w:ascii="Assistant Medium" w:eastAsia="Times New Roman" w:hAnsi="Assistant Medium" w:cs="Assistant Medium"/>
                <w:noProof/>
                <w:lang w:val="en-US" w:eastAsia="pt-PT"/>
              </w:rPr>
              <w:t>3.5.4. Class Table</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1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4</w:t>
            </w:r>
            <w:r w:rsidRPr="00F00CD8">
              <w:rPr>
                <w:rFonts w:ascii="Assistant Medium" w:hAnsi="Assistant Medium" w:cs="Assistant Medium"/>
                <w:noProof/>
                <w:webHidden/>
              </w:rPr>
              <w:fldChar w:fldCharType="end"/>
            </w:r>
          </w:hyperlink>
        </w:p>
        <w:p w14:paraId="3FD5B4AB" w14:textId="1D5B5A5C"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2" w:history="1">
            <w:r w:rsidRPr="00F00CD8">
              <w:rPr>
                <w:rStyle w:val="Hiperligao"/>
                <w:rFonts w:ascii="Assistant Medium" w:eastAsia="Times New Roman" w:hAnsi="Assistant Medium" w:cs="Assistant Medium"/>
                <w:noProof/>
                <w:lang w:val="en-US" w:eastAsia="pt-PT"/>
              </w:rPr>
              <w:t>3.5.5. Sequence Diagram</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2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5</w:t>
            </w:r>
            <w:r w:rsidRPr="00F00CD8">
              <w:rPr>
                <w:rFonts w:ascii="Assistant Medium" w:hAnsi="Assistant Medium" w:cs="Assistant Medium"/>
                <w:noProof/>
                <w:webHidden/>
              </w:rPr>
              <w:fldChar w:fldCharType="end"/>
            </w:r>
          </w:hyperlink>
        </w:p>
        <w:p w14:paraId="0480E036" w14:textId="2B49030E" w:rsidR="00F00CD8" w:rsidRPr="00F00CD8" w:rsidRDefault="00F00CD8">
          <w:pPr>
            <w:pStyle w:val="ndice1"/>
            <w:rPr>
              <w:rFonts w:eastAsiaTheme="minorEastAsia"/>
              <w:kern w:val="0"/>
              <w:lang w:eastAsia="pt-PT"/>
            </w:rPr>
          </w:pPr>
          <w:hyperlink w:anchor="_Toc63789643" w:history="1">
            <w:r w:rsidRPr="00F00CD8">
              <w:rPr>
                <w:rStyle w:val="Hiperligao"/>
                <w:rFonts w:eastAsia="Times New Roman"/>
                <w:lang w:val="en-US" w:eastAsia="pt-PT"/>
              </w:rPr>
              <w:t>3.6. UC6 - Payment Process</w:t>
            </w:r>
            <w:r w:rsidRPr="00F00CD8">
              <w:rPr>
                <w:webHidden/>
              </w:rPr>
              <w:tab/>
            </w:r>
            <w:r w:rsidRPr="00F00CD8">
              <w:rPr>
                <w:webHidden/>
              </w:rPr>
              <w:fldChar w:fldCharType="begin"/>
            </w:r>
            <w:r w:rsidRPr="00F00CD8">
              <w:rPr>
                <w:webHidden/>
              </w:rPr>
              <w:instrText xml:space="preserve"> PAGEREF _Toc63789643 \h </w:instrText>
            </w:r>
            <w:r w:rsidRPr="00F00CD8">
              <w:rPr>
                <w:webHidden/>
              </w:rPr>
            </w:r>
            <w:r w:rsidRPr="00F00CD8">
              <w:rPr>
                <w:webHidden/>
              </w:rPr>
              <w:fldChar w:fldCharType="separate"/>
            </w:r>
            <w:r w:rsidRPr="00F00CD8">
              <w:rPr>
                <w:webHidden/>
              </w:rPr>
              <w:t>36</w:t>
            </w:r>
            <w:r w:rsidRPr="00F00CD8">
              <w:rPr>
                <w:webHidden/>
              </w:rPr>
              <w:fldChar w:fldCharType="end"/>
            </w:r>
          </w:hyperlink>
        </w:p>
        <w:p w14:paraId="5F263428" w14:textId="062DD726"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4" w:history="1">
            <w:r w:rsidRPr="00F00CD8">
              <w:rPr>
                <w:rStyle w:val="Hiperligao"/>
                <w:rFonts w:ascii="Assistant Medium" w:eastAsia="Times New Roman" w:hAnsi="Assistant Medium" w:cs="Assistant Medium"/>
                <w:noProof/>
                <w:lang w:val="en-US" w:eastAsia="pt-PT"/>
              </w:rPr>
              <w:t>3.6.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4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6</w:t>
            </w:r>
            <w:r w:rsidRPr="00F00CD8">
              <w:rPr>
                <w:rFonts w:ascii="Assistant Medium" w:hAnsi="Assistant Medium" w:cs="Assistant Medium"/>
                <w:noProof/>
                <w:webHidden/>
              </w:rPr>
              <w:fldChar w:fldCharType="end"/>
            </w:r>
          </w:hyperlink>
        </w:p>
        <w:p w14:paraId="57ABD9BE" w14:textId="6773BC6E"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5" w:history="1">
            <w:r w:rsidRPr="00F00CD8">
              <w:rPr>
                <w:rStyle w:val="Hiperligao"/>
                <w:rFonts w:ascii="Assistant Medium" w:eastAsia="Times New Roman" w:hAnsi="Assistant Medium" w:cs="Assistant Medium"/>
                <w:noProof/>
                <w:lang w:val="en-US" w:eastAsia="pt-PT"/>
              </w:rPr>
              <w:t>3.6.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5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6</w:t>
            </w:r>
            <w:r w:rsidRPr="00F00CD8">
              <w:rPr>
                <w:rFonts w:ascii="Assistant Medium" w:hAnsi="Assistant Medium" w:cs="Assistant Medium"/>
                <w:noProof/>
                <w:webHidden/>
              </w:rPr>
              <w:fldChar w:fldCharType="end"/>
            </w:r>
          </w:hyperlink>
        </w:p>
        <w:p w14:paraId="76CD277C" w14:textId="7D151BA2"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6" w:history="1">
            <w:r w:rsidRPr="00F00CD8">
              <w:rPr>
                <w:rStyle w:val="Hiperligao"/>
                <w:rFonts w:ascii="Assistant Medium" w:eastAsia="Times New Roman" w:hAnsi="Assistant Medium" w:cs="Assistant Medium"/>
                <w:noProof/>
                <w:lang w:val="en-US" w:eastAsia="pt-PT"/>
              </w:rPr>
              <w:t>3.6.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6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6</w:t>
            </w:r>
            <w:r w:rsidRPr="00F00CD8">
              <w:rPr>
                <w:rFonts w:ascii="Assistant Medium" w:hAnsi="Assistant Medium" w:cs="Assistant Medium"/>
                <w:noProof/>
                <w:webHidden/>
              </w:rPr>
              <w:fldChar w:fldCharType="end"/>
            </w:r>
          </w:hyperlink>
        </w:p>
        <w:p w14:paraId="3770BB9B" w14:textId="756B252C" w:rsidR="00F00CD8" w:rsidRPr="00F00CD8" w:rsidRDefault="00F00CD8">
          <w:pPr>
            <w:pStyle w:val="ndice1"/>
            <w:rPr>
              <w:rFonts w:eastAsiaTheme="minorEastAsia"/>
              <w:kern w:val="0"/>
              <w:lang w:eastAsia="pt-PT"/>
            </w:rPr>
          </w:pPr>
          <w:hyperlink w:anchor="_Toc63789647" w:history="1">
            <w:r w:rsidRPr="00F00CD8">
              <w:rPr>
                <w:rStyle w:val="Hiperligao"/>
                <w:rFonts w:eastAsia="Times New Roman"/>
                <w:lang w:val="en-US" w:eastAsia="pt-PT"/>
              </w:rPr>
              <w:t>3.7. UC7 - User Management</w:t>
            </w:r>
            <w:r w:rsidRPr="00F00CD8">
              <w:rPr>
                <w:webHidden/>
              </w:rPr>
              <w:tab/>
            </w:r>
            <w:r w:rsidRPr="00F00CD8">
              <w:rPr>
                <w:webHidden/>
              </w:rPr>
              <w:fldChar w:fldCharType="begin"/>
            </w:r>
            <w:r w:rsidRPr="00F00CD8">
              <w:rPr>
                <w:webHidden/>
              </w:rPr>
              <w:instrText xml:space="preserve"> PAGEREF _Toc63789647 \h </w:instrText>
            </w:r>
            <w:r w:rsidRPr="00F00CD8">
              <w:rPr>
                <w:webHidden/>
              </w:rPr>
            </w:r>
            <w:r w:rsidRPr="00F00CD8">
              <w:rPr>
                <w:webHidden/>
              </w:rPr>
              <w:fldChar w:fldCharType="separate"/>
            </w:r>
            <w:r w:rsidRPr="00F00CD8">
              <w:rPr>
                <w:webHidden/>
              </w:rPr>
              <w:t>39</w:t>
            </w:r>
            <w:r w:rsidRPr="00F00CD8">
              <w:rPr>
                <w:webHidden/>
              </w:rPr>
              <w:fldChar w:fldCharType="end"/>
            </w:r>
          </w:hyperlink>
        </w:p>
        <w:p w14:paraId="7AD9F103" w14:textId="034B40FE"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8" w:history="1">
            <w:r w:rsidRPr="00F00CD8">
              <w:rPr>
                <w:rStyle w:val="Hiperligao"/>
                <w:rFonts w:ascii="Assistant Medium" w:eastAsia="Times New Roman" w:hAnsi="Assistant Medium" w:cs="Assistant Medium"/>
                <w:noProof/>
                <w:lang w:val="en-US" w:eastAsia="pt-PT"/>
              </w:rPr>
              <w:t>3.7.1. Brief</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8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9</w:t>
            </w:r>
            <w:r w:rsidRPr="00F00CD8">
              <w:rPr>
                <w:rFonts w:ascii="Assistant Medium" w:hAnsi="Assistant Medium" w:cs="Assistant Medium"/>
                <w:noProof/>
                <w:webHidden/>
              </w:rPr>
              <w:fldChar w:fldCharType="end"/>
            </w:r>
          </w:hyperlink>
        </w:p>
        <w:p w14:paraId="15FFF9C7" w14:textId="5BE1AB09"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49" w:history="1">
            <w:r w:rsidRPr="00F00CD8">
              <w:rPr>
                <w:rStyle w:val="Hiperligao"/>
                <w:rFonts w:ascii="Assistant Medium" w:eastAsia="Times New Roman" w:hAnsi="Assistant Medium" w:cs="Assistant Medium"/>
                <w:noProof/>
                <w:lang w:val="en-US" w:eastAsia="pt-PT"/>
              </w:rPr>
              <w:t>3.7.2. SS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49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39</w:t>
            </w:r>
            <w:r w:rsidRPr="00F00CD8">
              <w:rPr>
                <w:rFonts w:ascii="Assistant Medium" w:hAnsi="Assistant Medium" w:cs="Assistant Medium"/>
                <w:noProof/>
                <w:webHidden/>
              </w:rPr>
              <w:fldChar w:fldCharType="end"/>
            </w:r>
          </w:hyperlink>
        </w:p>
        <w:p w14:paraId="181DFA2C" w14:textId="0C4AEEC0"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50" w:history="1">
            <w:r w:rsidRPr="00F00CD8">
              <w:rPr>
                <w:rStyle w:val="Hiperligao"/>
                <w:rFonts w:ascii="Assistant Medium" w:eastAsia="Times New Roman" w:hAnsi="Assistant Medium" w:cs="Assistant Medium"/>
                <w:noProof/>
                <w:lang w:val="en-US" w:eastAsia="pt-PT"/>
              </w:rPr>
              <w:t>3.7.3. Fully Dressed</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0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0</w:t>
            </w:r>
            <w:r w:rsidRPr="00F00CD8">
              <w:rPr>
                <w:rFonts w:ascii="Assistant Medium" w:hAnsi="Assistant Medium" w:cs="Assistant Medium"/>
                <w:noProof/>
                <w:webHidden/>
              </w:rPr>
              <w:fldChar w:fldCharType="end"/>
            </w:r>
          </w:hyperlink>
        </w:p>
        <w:p w14:paraId="51132A46" w14:textId="64DF6138"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51" w:history="1">
            <w:r w:rsidRPr="00F00CD8">
              <w:rPr>
                <w:rStyle w:val="Hiperligao"/>
                <w:rFonts w:ascii="Assistant Medium" w:hAnsi="Assistant Medium" w:cs="Assistant Medium"/>
                <w:noProof/>
              </w:rPr>
              <w:t>3.7.4. Class Table</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1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1</w:t>
            </w:r>
            <w:r w:rsidRPr="00F00CD8">
              <w:rPr>
                <w:rFonts w:ascii="Assistant Medium" w:hAnsi="Assistant Medium" w:cs="Assistant Medium"/>
                <w:noProof/>
                <w:webHidden/>
              </w:rPr>
              <w:fldChar w:fldCharType="end"/>
            </w:r>
          </w:hyperlink>
        </w:p>
        <w:p w14:paraId="6749936C" w14:textId="7A71079E"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52" w:history="1">
            <w:r w:rsidRPr="00F00CD8">
              <w:rPr>
                <w:rStyle w:val="Hiperligao"/>
                <w:rFonts w:ascii="Assistant Medium" w:eastAsia="Times New Roman" w:hAnsi="Assistant Medium" w:cs="Assistant Medium"/>
                <w:noProof/>
                <w:lang w:val="en-US" w:eastAsia="pt-PT"/>
              </w:rPr>
              <w:t>3.7.5. Sequence Diagram</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2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2</w:t>
            </w:r>
            <w:r w:rsidRPr="00F00CD8">
              <w:rPr>
                <w:rFonts w:ascii="Assistant Medium" w:hAnsi="Assistant Medium" w:cs="Assistant Medium"/>
                <w:noProof/>
                <w:webHidden/>
              </w:rPr>
              <w:fldChar w:fldCharType="end"/>
            </w:r>
          </w:hyperlink>
        </w:p>
        <w:p w14:paraId="0CA987D4" w14:textId="7846E4FF" w:rsidR="00F00CD8" w:rsidRPr="00F00CD8" w:rsidRDefault="00F00CD8">
          <w:pPr>
            <w:pStyle w:val="ndice1"/>
            <w:rPr>
              <w:rFonts w:eastAsiaTheme="minorEastAsia"/>
              <w:kern w:val="0"/>
              <w:lang w:eastAsia="pt-PT"/>
            </w:rPr>
          </w:pPr>
          <w:hyperlink w:anchor="_Toc63789653" w:history="1">
            <w:r w:rsidRPr="00F00CD8">
              <w:rPr>
                <w:rStyle w:val="Hiperligao"/>
                <w:lang w:val="en-GB"/>
              </w:rPr>
              <w:t>4. Product Backlog</w:t>
            </w:r>
            <w:r w:rsidRPr="00F00CD8">
              <w:rPr>
                <w:webHidden/>
              </w:rPr>
              <w:tab/>
            </w:r>
            <w:r w:rsidRPr="00F00CD8">
              <w:rPr>
                <w:webHidden/>
              </w:rPr>
              <w:fldChar w:fldCharType="begin"/>
            </w:r>
            <w:r w:rsidRPr="00F00CD8">
              <w:rPr>
                <w:webHidden/>
              </w:rPr>
              <w:instrText xml:space="preserve"> PAGEREF _Toc63789653 \h </w:instrText>
            </w:r>
            <w:r w:rsidRPr="00F00CD8">
              <w:rPr>
                <w:webHidden/>
              </w:rPr>
            </w:r>
            <w:r w:rsidRPr="00F00CD8">
              <w:rPr>
                <w:webHidden/>
              </w:rPr>
              <w:fldChar w:fldCharType="separate"/>
            </w:r>
            <w:r w:rsidRPr="00F00CD8">
              <w:rPr>
                <w:webHidden/>
              </w:rPr>
              <w:t>43</w:t>
            </w:r>
            <w:r w:rsidRPr="00F00CD8">
              <w:rPr>
                <w:webHidden/>
              </w:rPr>
              <w:fldChar w:fldCharType="end"/>
            </w:r>
          </w:hyperlink>
        </w:p>
        <w:p w14:paraId="5ECC9194" w14:textId="079CFD3C"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54" w:history="1">
            <w:r w:rsidRPr="00F00CD8">
              <w:rPr>
                <w:rStyle w:val="Hiperligao"/>
                <w:rFonts w:ascii="Assistant Medium" w:eastAsia="Times New Roman" w:hAnsi="Assistant Medium" w:cs="Assistant Medium"/>
                <w:noProof/>
                <w:lang w:val="en-US" w:eastAsia="pt-PT"/>
              </w:rPr>
              <w:t>4.1. Sprint #2 Backlog</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4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4</w:t>
            </w:r>
            <w:r w:rsidRPr="00F00CD8">
              <w:rPr>
                <w:rFonts w:ascii="Assistant Medium" w:hAnsi="Assistant Medium" w:cs="Assistant Medium"/>
                <w:noProof/>
                <w:webHidden/>
              </w:rPr>
              <w:fldChar w:fldCharType="end"/>
            </w:r>
          </w:hyperlink>
        </w:p>
        <w:p w14:paraId="68F9B221" w14:textId="6A38B0E4" w:rsidR="00F00CD8" w:rsidRPr="00F00CD8" w:rsidRDefault="00F00CD8">
          <w:pPr>
            <w:pStyle w:val="ndice3"/>
            <w:tabs>
              <w:tab w:val="right" w:leader="dot" w:pos="8494"/>
            </w:tabs>
            <w:rPr>
              <w:rFonts w:ascii="Assistant Medium" w:eastAsiaTheme="minorEastAsia" w:hAnsi="Assistant Medium" w:cs="Assistant Medium"/>
              <w:noProof/>
              <w:lang w:eastAsia="pt-PT"/>
            </w:rPr>
          </w:pPr>
          <w:hyperlink w:anchor="_Toc63789655" w:history="1">
            <w:r w:rsidRPr="00F00CD8">
              <w:rPr>
                <w:rStyle w:val="Hiperligao"/>
                <w:rFonts w:ascii="Assistant Medium" w:eastAsia="Times New Roman" w:hAnsi="Assistant Medium" w:cs="Assistant Medium"/>
                <w:noProof/>
                <w:lang w:val="en-US" w:eastAsia="pt-PT"/>
              </w:rPr>
              <w:t>4.1.1. User Stories</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5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4</w:t>
            </w:r>
            <w:r w:rsidRPr="00F00CD8">
              <w:rPr>
                <w:rFonts w:ascii="Assistant Medium" w:hAnsi="Assistant Medium" w:cs="Assistant Medium"/>
                <w:noProof/>
                <w:webHidden/>
              </w:rPr>
              <w:fldChar w:fldCharType="end"/>
            </w:r>
          </w:hyperlink>
        </w:p>
        <w:p w14:paraId="4E33943F" w14:textId="2E25D521" w:rsidR="00F00CD8" w:rsidRPr="00F00CD8" w:rsidRDefault="00F00CD8">
          <w:pPr>
            <w:pStyle w:val="ndice2"/>
            <w:tabs>
              <w:tab w:val="right" w:leader="dot" w:pos="8494"/>
            </w:tabs>
            <w:rPr>
              <w:rFonts w:ascii="Assistant Medium" w:eastAsiaTheme="minorEastAsia" w:hAnsi="Assistant Medium" w:cs="Assistant Medium"/>
              <w:noProof/>
              <w:lang w:eastAsia="pt-PT"/>
            </w:rPr>
          </w:pPr>
          <w:hyperlink w:anchor="_Toc63789656" w:history="1">
            <w:r w:rsidRPr="00F00CD8">
              <w:rPr>
                <w:rStyle w:val="Hiperligao"/>
                <w:rFonts w:ascii="Assistant Medium" w:eastAsia="Times New Roman" w:hAnsi="Assistant Medium" w:cs="Assistant Medium"/>
                <w:noProof/>
                <w:lang w:val="en-US" w:eastAsia="pt-PT"/>
              </w:rPr>
              <w:t>4.2. Sprint #3 Backlog</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6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5</w:t>
            </w:r>
            <w:r w:rsidRPr="00F00CD8">
              <w:rPr>
                <w:rFonts w:ascii="Assistant Medium" w:hAnsi="Assistant Medium" w:cs="Assistant Medium"/>
                <w:noProof/>
                <w:webHidden/>
              </w:rPr>
              <w:fldChar w:fldCharType="end"/>
            </w:r>
          </w:hyperlink>
        </w:p>
        <w:p w14:paraId="2BCB232F" w14:textId="54B298B1" w:rsidR="00F00CD8" w:rsidRPr="00F00CD8" w:rsidRDefault="00F00CD8">
          <w:pPr>
            <w:pStyle w:val="ndice3"/>
            <w:tabs>
              <w:tab w:val="right" w:leader="dot" w:pos="8494"/>
            </w:tabs>
            <w:rPr>
              <w:rFonts w:ascii="Assistant Medium" w:eastAsiaTheme="minorEastAsia" w:hAnsi="Assistant Medium" w:cs="Assistant Medium"/>
              <w:noProof/>
              <w:lang w:eastAsia="pt-PT"/>
            </w:rPr>
          </w:pPr>
          <w:hyperlink w:anchor="_Toc63789657" w:history="1">
            <w:r w:rsidRPr="00F00CD8">
              <w:rPr>
                <w:rStyle w:val="Hiperligao"/>
                <w:rFonts w:ascii="Assistant Medium" w:eastAsia="Times New Roman" w:hAnsi="Assistant Medium" w:cs="Assistant Medium"/>
                <w:noProof/>
                <w:lang w:val="en-US" w:eastAsia="pt-PT"/>
              </w:rPr>
              <w:t>4.2.1. User Stories</w:t>
            </w:r>
            <w:r w:rsidRPr="00F00CD8">
              <w:rPr>
                <w:rFonts w:ascii="Assistant Medium" w:hAnsi="Assistant Medium" w:cs="Assistant Medium"/>
                <w:noProof/>
                <w:webHidden/>
              </w:rPr>
              <w:tab/>
            </w:r>
            <w:r w:rsidRPr="00F00CD8">
              <w:rPr>
                <w:rFonts w:ascii="Assistant Medium" w:hAnsi="Assistant Medium" w:cs="Assistant Medium"/>
                <w:noProof/>
                <w:webHidden/>
              </w:rPr>
              <w:fldChar w:fldCharType="begin"/>
            </w:r>
            <w:r w:rsidRPr="00F00CD8">
              <w:rPr>
                <w:rFonts w:ascii="Assistant Medium" w:hAnsi="Assistant Medium" w:cs="Assistant Medium"/>
                <w:noProof/>
                <w:webHidden/>
              </w:rPr>
              <w:instrText xml:space="preserve"> PAGEREF _Toc63789657 \h </w:instrText>
            </w:r>
            <w:r w:rsidRPr="00F00CD8">
              <w:rPr>
                <w:rFonts w:ascii="Assistant Medium" w:hAnsi="Assistant Medium" w:cs="Assistant Medium"/>
                <w:noProof/>
                <w:webHidden/>
              </w:rPr>
            </w:r>
            <w:r w:rsidRPr="00F00CD8">
              <w:rPr>
                <w:rFonts w:ascii="Assistant Medium" w:hAnsi="Assistant Medium" w:cs="Assistant Medium"/>
                <w:noProof/>
                <w:webHidden/>
              </w:rPr>
              <w:fldChar w:fldCharType="separate"/>
            </w:r>
            <w:r w:rsidRPr="00F00CD8">
              <w:rPr>
                <w:rFonts w:ascii="Assistant Medium" w:hAnsi="Assistant Medium" w:cs="Assistant Medium"/>
                <w:noProof/>
                <w:webHidden/>
              </w:rPr>
              <w:t>45</w:t>
            </w:r>
            <w:r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464BAF"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464BAF"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464BAF"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464BAF"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464BAF"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464BAF"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464BAF"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464BAF"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464BAF"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464BAF"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464BAF"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done by the user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get a parking space in a limited period of time in a specific Parking Lot.</w:t>
            </w:r>
          </w:p>
        </w:tc>
      </w:tr>
      <w:tr w:rsidR="00180C4D" w:rsidRPr="00464BAF"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that depends on an existing Reservation. It allows the user to transfer his right of using the space to another user for a limited </w:t>
            </w:r>
            <w:proofErr w:type="gramStart"/>
            <w:r w:rsidRPr="00180C4D">
              <w:rPr>
                <w:rFonts w:ascii="Assistant Medium" w:eastAsia="Times New Roman" w:hAnsi="Assistant Medium" w:cs="Assistant Medium"/>
                <w:color w:val="000000"/>
                <w:lang w:val="en-US" w:eastAsia="pt-PT"/>
              </w:rPr>
              <w:t>period of time</w:t>
            </w:r>
            <w:proofErr w:type="gramEnd"/>
            <w:r w:rsidRPr="00180C4D">
              <w:rPr>
                <w:rFonts w:ascii="Assistant Medium" w:eastAsia="Times New Roman" w:hAnsi="Assistant Medium" w:cs="Assistant Medium"/>
                <w:color w:val="000000"/>
                <w:lang w:val="en-US" w:eastAsia="pt-PT"/>
              </w:rPr>
              <w:t xml:space="preserve"> (never exceeding the period of time of the original reservation).</w:t>
            </w:r>
          </w:p>
        </w:tc>
      </w:tr>
      <w:tr w:rsidR="00180C4D" w:rsidRPr="00464BAF"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registers the </w:t>
      </w:r>
      <w:proofErr w:type="gramStart"/>
      <w:r w:rsidRPr="00180C4D">
        <w:rPr>
          <w:rFonts w:ascii="Assistant Medium" w:eastAsia="Times New Roman" w:hAnsi="Assistant Medium" w:cs="Assistant Medium"/>
          <w:color w:val="000000"/>
          <w:lang w:val="en-US" w:eastAsia="pt-PT"/>
        </w:rPr>
        <w:t>info</w:t>
      </w:r>
      <w:proofErr w:type="gramEnd"/>
      <w:r w:rsidRPr="00180C4D">
        <w:rPr>
          <w:rFonts w:ascii="Assistant Medium" w:eastAsia="Times New Roman" w:hAnsi="Assistant Medium" w:cs="Assistant Medium"/>
          <w:color w:val="000000"/>
          <w:lang w:val="en-US" w:eastAsia="pt-PT"/>
        </w:rPr>
        <w:t xml:space="preserve">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464BAF"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464BAF"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proofErr w:type="gramStart"/>
            <w:r w:rsidR="00C01B7D">
              <w:rPr>
                <w:rFonts w:ascii="Assistant Medium" w:eastAsia="Times New Roman" w:hAnsi="Assistant Medium" w:cs="Assistant Medium"/>
                <w:shd w:val="clear" w:color="auto" w:fill="FFFFFF"/>
                <w:lang w:val="en-US" w:eastAsia="pt-PT"/>
              </w:rPr>
              <w:t>ParkingSpots</w:t>
            </w:r>
            <w:proofErr w:type="spellEnd"/>
            <w:proofErr w:type="gram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464BAF"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proofErr w:type="gramStart"/>
            <w:r>
              <w:rPr>
                <w:rFonts w:ascii="Assistant Medium" w:eastAsia="Times New Roman" w:hAnsi="Assistant Medium" w:cs="Assistant Medium"/>
                <w:shd w:val="clear" w:color="auto" w:fill="FFFFFF"/>
                <w:lang w:val="en-US" w:eastAsia="pt-PT"/>
              </w:rPr>
              <w:t>ParkingSpots</w:t>
            </w:r>
            <w:proofErr w:type="spellEnd"/>
            <w:proofErr w:type="gram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F00CD8" w:rsidRDefault="00756CA8" w:rsidP="00F00CD8"/>
    <w:p w14:paraId="7C5BAEAE" w14:textId="77777777" w:rsidR="000165C5" w:rsidRPr="00F00CD8" w:rsidRDefault="000165C5" w:rsidP="00F00CD8"/>
    <w:p w14:paraId="64493209" w14:textId="77777777" w:rsidR="000165C5" w:rsidRPr="00F00CD8" w:rsidRDefault="000165C5" w:rsidP="00F00CD8"/>
    <w:p w14:paraId="6711619A" w14:textId="77777777" w:rsidR="000165C5" w:rsidRPr="00F00CD8" w:rsidRDefault="000165C5" w:rsidP="00F00CD8"/>
    <w:p w14:paraId="20DA4516" w14:textId="77777777" w:rsidR="000165C5" w:rsidRPr="00F00CD8" w:rsidRDefault="000165C5" w:rsidP="00F00CD8"/>
    <w:p w14:paraId="7099254C" w14:textId="0AACC377" w:rsidR="000165C5" w:rsidRDefault="000165C5" w:rsidP="00F00CD8"/>
    <w:p w14:paraId="20D375E3" w14:textId="4B7F3E3B" w:rsidR="00F00CD8" w:rsidRDefault="00F00CD8" w:rsidP="00F00CD8"/>
    <w:p w14:paraId="6B83298F" w14:textId="6E138ABB" w:rsidR="00F00CD8" w:rsidRDefault="00F00CD8" w:rsidP="00F00CD8"/>
    <w:p w14:paraId="7EBE0E35" w14:textId="113D3FE4" w:rsidR="00F00CD8" w:rsidRDefault="00F00CD8" w:rsidP="00F00CD8"/>
    <w:p w14:paraId="75C8CCB1" w14:textId="6ABD50AF" w:rsidR="00F00CD8" w:rsidRDefault="00F00CD8" w:rsidP="00F00CD8"/>
    <w:p w14:paraId="7BCD353E" w14:textId="3E2A4CEE" w:rsidR="00F00CD8" w:rsidRDefault="00F00CD8" w:rsidP="00F00CD8"/>
    <w:p w14:paraId="77D6180E" w14:textId="77777777" w:rsidR="00F00CD8" w:rsidRPr="00F00CD8" w:rsidRDefault="00F00CD8" w:rsidP="00F00CD8"/>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66832B5A" w:rsidR="00CE76D3" w:rsidRDefault="00464BAF"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noProof/>
          <w:color w:val="000000"/>
          <w:sz w:val="24"/>
          <w:szCs w:val="24"/>
          <w:bdr w:val="none" w:sz="0" w:space="0" w:color="auto" w:frame="1"/>
          <w:lang w:eastAsia="pt-PT"/>
        </w:rPr>
        <w:pict w14:anchorId="3D18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v:imagedata r:id="rId11" o:title="UC1 - SequenceDiagram_plantuml"/>
          </v:shape>
        </w:pict>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464BAF" w:rsidP="00074108">
      <w:r>
        <w:pict w14:anchorId="435D4792">
          <v:shape id="_x0000_i1026" type="#_x0000_t75" style="width:438.75pt;height:297.75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proofErr w:type="gramStart"/>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 xml:space="preserve">not </w:t>
      </w:r>
      <w:proofErr w:type="gramStart"/>
      <w:r w:rsidRPr="00622FD6">
        <w:rPr>
          <w:rFonts w:ascii="Assistant Medium" w:eastAsia="Times New Roman" w:hAnsi="Assistant Medium" w:cs="Assistant Medium"/>
          <w:bCs/>
          <w:color w:val="000000"/>
          <w:lang w:eastAsia="pt-PT"/>
        </w:rPr>
        <w:t>inserted</w:t>
      </w:r>
      <w:proofErr w:type="gramEnd"/>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464BAF"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464BAF"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464BAF"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F00CD8" w:rsidRDefault="0078684A" w:rsidP="00F00CD8"/>
    <w:p w14:paraId="1802FCAA" w14:textId="77777777" w:rsidR="0078684A" w:rsidRPr="00F00CD8" w:rsidRDefault="0078684A" w:rsidP="00F00CD8"/>
    <w:p w14:paraId="45A3B257" w14:textId="77777777" w:rsidR="0078684A" w:rsidRPr="00F00CD8" w:rsidRDefault="0078684A" w:rsidP="00F00CD8"/>
    <w:p w14:paraId="33FD905E" w14:textId="77777777" w:rsidR="0078684A" w:rsidRPr="00F00CD8" w:rsidRDefault="0078684A" w:rsidP="00F00CD8"/>
    <w:p w14:paraId="21983B0B" w14:textId="73FEADF7" w:rsidR="0078684A" w:rsidRDefault="0078684A" w:rsidP="00F00CD8"/>
    <w:p w14:paraId="0C64E554" w14:textId="0D66C4DF" w:rsidR="00F00CD8" w:rsidRDefault="00F00CD8" w:rsidP="00F00CD8"/>
    <w:p w14:paraId="3A9B605A" w14:textId="0ED475B5" w:rsidR="00F00CD8" w:rsidRDefault="00F00CD8" w:rsidP="00F00CD8"/>
    <w:p w14:paraId="07B454C2" w14:textId="26382A2C" w:rsidR="00F00CD8" w:rsidRDefault="00F00CD8" w:rsidP="00F00CD8"/>
    <w:p w14:paraId="53B6B373" w14:textId="77777777" w:rsidR="00F00CD8" w:rsidRPr="00F00CD8" w:rsidRDefault="00F00CD8" w:rsidP="00F00CD8"/>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54ECFBC7" w14:textId="2249630E" w:rsidR="0078684A" w:rsidRPr="00756CA8" w:rsidRDefault="00464BAF" w:rsidP="00464BAF">
      <w:pPr>
        <w:rPr>
          <w:lang w:val="en-US" w:eastAsia="pt-PT"/>
        </w:rPr>
      </w:pPr>
      <w:r>
        <w:rPr>
          <w:lang w:val="en-US" w:eastAsia="pt-PT"/>
        </w:rPr>
        <w:pict w14:anchorId="2D9C99CB">
          <v:shape id="_x0000_i1027" type="#_x0000_t75" style="width:425.25pt;height:213pt">
            <v:imagedata r:id="rId13" o:title="UC2_SequenceDiagram"/>
          </v:shape>
        </w:pict>
      </w:r>
    </w:p>
    <w:p w14:paraId="3A74587A" w14:textId="061DFFC3" w:rsidR="000165C5" w:rsidRDefault="000165C5" w:rsidP="00464BAF"/>
    <w:p w14:paraId="47E99A41" w14:textId="67CF9537" w:rsidR="00464BAF" w:rsidRDefault="00464BAF" w:rsidP="00464BAF"/>
    <w:p w14:paraId="219C4483" w14:textId="02FD0DCA" w:rsidR="00464BAF" w:rsidRDefault="00464BAF" w:rsidP="00464BAF"/>
    <w:p w14:paraId="4106BAB3" w14:textId="3A354756" w:rsidR="00464BAF" w:rsidRDefault="00464BAF" w:rsidP="00464BAF"/>
    <w:p w14:paraId="28FE84B6" w14:textId="4736051F" w:rsidR="00464BAF" w:rsidRDefault="00464BAF" w:rsidP="00464BAF"/>
    <w:p w14:paraId="7E6F4947" w14:textId="0E5B32E4" w:rsidR="00464BAF" w:rsidRDefault="00464BAF" w:rsidP="00464BAF"/>
    <w:p w14:paraId="35C9053D" w14:textId="7BDABCCA" w:rsidR="00464BAF" w:rsidRPr="00464BAF" w:rsidRDefault="00464BAF" w:rsidP="00464BAF">
      <w:r>
        <w:br w:type="page"/>
      </w:r>
    </w:p>
    <w:p w14:paraId="5007D0E5" w14:textId="77777777" w:rsidR="0078684A" w:rsidRPr="00464BAF" w:rsidRDefault="0078684A" w:rsidP="00464BAF"/>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w:t>
      </w:r>
      <w:proofErr w:type="gramStart"/>
      <w:r w:rsidR="007031EF">
        <w:rPr>
          <w:rFonts w:ascii="Assistant Medium" w:hAnsi="Assistant Medium" w:cs="Assistant Medium"/>
        </w:rPr>
        <w:t>can’</w:t>
      </w:r>
      <w:r w:rsidRPr="007556D2">
        <w:rPr>
          <w:rFonts w:ascii="Assistant Medium" w:hAnsi="Assistant Medium" w:cs="Assistant Medium"/>
        </w:rPr>
        <w:t>t</w:t>
      </w:r>
      <w:proofErr w:type="gramEnd"/>
      <w:r w:rsidRPr="007556D2">
        <w:rPr>
          <w:rFonts w:ascii="Assistant Medium" w:hAnsi="Assistant Medium" w:cs="Assistant Medium"/>
        </w:rPr>
        <w:t xml:space="preserve">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464BAF"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464BAF"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464BAF"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464BAF"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464BAF"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5F540D6A" w14:textId="77777777" w:rsidR="004C3EE8" w:rsidRPr="00756CA8" w:rsidRDefault="004C3EE8" w:rsidP="009E6C14">
            <w:pPr>
              <w:rPr>
                <w:rFonts w:ascii="Assistant Medium" w:hAnsi="Assistant Medium" w:cs="Assistant Medium"/>
                <w:lang w:val="en-GB"/>
              </w:rPr>
            </w:pPr>
          </w:p>
        </w:tc>
      </w:tr>
      <w:tr w:rsidR="004C3EE8" w:rsidRPr="00464BAF"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464BAF"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464BAF"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464BAF"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464BAF"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7E699CF0" w:rsidR="00E64918" w:rsidRDefault="007C4C00" w:rsidP="00E64918">
      <w:pPr>
        <w:spacing w:line="360" w:lineRule="auto"/>
        <w:jc w:val="both"/>
        <w:rPr>
          <w:rFonts w:ascii="Assistant Medium" w:hAnsi="Assistant Medium" w:cs="Assistant Medium"/>
        </w:rPr>
      </w:pPr>
      <w:r>
        <w:rPr>
          <w:noProof/>
          <w:lang w:eastAsia="pt-PT"/>
        </w:rPr>
        <w:lastRenderedPageBreak/>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464BAF"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8" type="#_x0000_t75" style="width:425.25pt;height:332.2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w:t>
      </w:r>
      <w:proofErr w:type="gramEnd"/>
      <w:r w:rsidR="00F1411C">
        <w:rPr>
          <w:rFonts w:ascii="Assistant Medium" w:eastAsia="Times New Roman" w:hAnsi="Assistant Medium" w:cs="Assistant Medium"/>
          <w:color w:val="000000"/>
          <w:lang w:eastAsia="pt-PT"/>
        </w:rPr>
        <w:t xml:space="preserve">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w:t>
      </w:r>
      <w:proofErr w:type="gramStart"/>
      <w:r>
        <w:rPr>
          <w:rFonts w:ascii="Assistant Medium" w:eastAsia="Times New Roman" w:hAnsi="Assistant Medium" w:cs="Assistant Medium"/>
          <w:color w:val="000000"/>
          <w:lang w:val="en-US" w:eastAsia="pt-PT"/>
        </w:rPr>
        <w:t>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roofErr w:type="gramEnd"/>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Required data was not </w:t>
      </w:r>
      <w:proofErr w:type="gramStart"/>
      <w:r w:rsidRPr="00D303ED">
        <w:rPr>
          <w:rFonts w:ascii="Assistant Medium" w:eastAsia="Times New Roman" w:hAnsi="Assistant Medium" w:cs="Assistant Medium"/>
          <w:bCs/>
          <w:color w:val="000000"/>
          <w:lang w:eastAsia="pt-PT"/>
        </w:rPr>
        <w:t>inserted</w:t>
      </w:r>
      <w:proofErr w:type="gramEnd"/>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464BAF"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464BAF"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6.The platform shows the data to </w:t>
            </w:r>
            <w:r w:rsidRPr="006E6E6A">
              <w:rPr>
                <w:rFonts w:ascii="Assistant Medium" w:eastAsia="Times New Roman" w:hAnsi="Assistant Medium" w:cs="Assistant Medium"/>
                <w:color w:val="000000"/>
                <w:sz w:val="18"/>
                <w:lang w:val="en-GB" w:eastAsia="pt-PT"/>
              </w:rPr>
              <w:lastRenderedPageBreak/>
              <w:t>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lastRenderedPageBreak/>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lastRenderedPageBreak/>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lastRenderedPageBreak/>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464BAF" w:rsidP="00464BAF">
      <w:pPr>
        <w:rPr>
          <w:lang w:val="en-US" w:eastAsia="pt-PT"/>
        </w:rPr>
      </w:pPr>
      <w:r>
        <w:rPr>
          <w:noProof/>
          <w:lang w:eastAsia="pt-PT"/>
        </w:rPr>
        <w:pict w14:anchorId="5F678B43">
          <v:shape id="_x0000_i1029" type="#_x0000_t75" style="width:424.5pt;height:280.5pt">
            <v:imagedata r:id="rId17" o:title="UC4_SequenceDiagram"/>
          </v:shape>
        </w:pict>
      </w:r>
    </w:p>
    <w:p w14:paraId="37423988" w14:textId="19733800" w:rsidR="001D1BCC" w:rsidRPr="00464BAF" w:rsidRDefault="001D1BCC" w:rsidP="00464BAF"/>
    <w:p w14:paraId="69DB8C37" w14:textId="77777777" w:rsidR="00B17A3F" w:rsidRPr="00464BAF" w:rsidRDefault="00B17A3F" w:rsidP="00464BAF"/>
    <w:p w14:paraId="37035F55" w14:textId="77777777" w:rsidR="001D1BCC" w:rsidRPr="00464BAF" w:rsidRDefault="001D1BCC" w:rsidP="00464BAF"/>
    <w:p w14:paraId="176D13A7" w14:textId="77777777" w:rsidR="001D1BCC" w:rsidRPr="00464BAF" w:rsidRDefault="001D1BCC" w:rsidP="00464BAF"/>
    <w:p w14:paraId="4E97A3FE" w14:textId="77777777" w:rsidR="001D1BCC" w:rsidRPr="00464BAF" w:rsidRDefault="001D1BCC" w:rsidP="00464BAF"/>
    <w:p w14:paraId="2A7B1533" w14:textId="433592B5" w:rsidR="001D1BCC" w:rsidRDefault="001D1BCC" w:rsidP="00464BAF"/>
    <w:p w14:paraId="7949FD12" w14:textId="7EC9ABCC" w:rsidR="00464BAF" w:rsidRDefault="00464BAF" w:rsidP="00464BAF"/>
    <w:p w14:paraId="19D09E95" w14:textId="7C77495C" w:rsidR="00464BAF" w:rsidRDefault="00464BAF" w:rsidP="00464BAF"/>
    <w:p w14:paraId="07463EF8" w14:textId="61191E20" w:rsidR="00464BAF" w:rsidRDefault="00464BAF" w:rsidP="00464BAF"/>
    <w:p w14:paraId="1BA5AB9C" w14:textId="435553E9" w:rsidR="00464BAF" w:rsidRDefault="00464BAF" w:rsidP="00464BAF"/>
    <w:p w14:paraId="3B80F53A" w14:textId="4B9F6F62" w:rsidR="00464BAF" w:rsidRDefault="00464BAF" w:rsidP="00464BAF"/>
    <w:p w14:paraId="3E80D0E7" w14:textId="3C2492A8" w:rsidR="00464BAF" w:rsidRDefault="00464BAF" w:rsidP="00464BAF"/>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A non-registered person can check </w:t>
      </w:r>
      <w:proofErr w:type="gramStart"/>
      <w:r w:rsidRPr="00180C4D">
        <w:rPr>
          <w:rFonts w:ascii="Assistant Medium" w:eastAsia="Times New Roman" w:hAnsi="Assistant Medium" w:cs="Assistant Medium"/>
          <w:color w:val="000000"/>
          <w:lang w:val="en-US" w:eastAsia="pt-PT"/>
        </w:rPr>
        <w:t>availability?</w:t>
      </w:r>
      <w:proofErr w:type="gramEnd"/>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proofErr w:type="gramStart"/>
            <w:r w:rsidRPr="00C01B7D">
              <w:rPr>
                <w:rFonts w:ascii="Assistant Medium" w:eastAsia="Times New Roman" w:hAnsi="Assistant Medium" w:cs="Assistant Medium"/>
                <w:shd w:val="clear" w:color="auto" w:fill="FFFFFF"/>
                <w:lang w:val="en-US" w:eastAsia="pt-PT"/>
              </w:rPr>
              <w:t>IE:ParkingLot</w:t>
            </w:r>
            <w:proofErr w:type="spellEnd"/>
            <w:proofErr w:type="gram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0AFCC2FF" w14:textId="77777777" w:rsidR="006E6E6A" w:rsidRPr="0096052A" w:rsidRDefault="006E6E6A" w:rsidP="006E6E6A">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09EFB8A4" w14:textId="77777777" w:rsidR="006E6E6A" w:rsidRPr="00464BAF" w:rsidRDefault="006E6E6A" w:rsidP="006E6E6A">
      <w:pPr>
        <w:rPr>
          <w:lang w:val="en-GB"/>
        </w:rPr>
      </w:pPr>
    </w:p>
    <w:p w14:paraId="27BE5FBE" w14:textId="77777777" w:rsidR="006E6E6A" w:rsidRPr="00464BAF" w:rsidRDefault="006E6E6A" w:rsidP="006E6E6A">
      <w:pPr>
        <w:rPr>
          <w:lang w:val="en-GB"/>
        </w:rPr>
      </w:pPr>
    </w:p>
    <w:p w14:paraId="35D2CD83" w14:textId="247450F5" w:rsidR="00BD656E" w:rsidRPr="00705710" w:rsidRDefault="00E64918" w:rsidP="00BD656E">
      <w:pPr>
        <w:spacing w:before="240" w:after="240" w:line="360" w:lineRule="auto"/>
        <w:jc w:val="center"/>
        <w:outlineLvl w:val="0"/>
        <w:rPr>
          <w:b/>
          <w:bCs/>
          <w:lang w:val="en-GB"/>
        </w:rPr>
      </w:pPr>
      <w:r w:rsidRPr="006E6E6A">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user authenticates himself in the platform. The platform confirms his authentication. The user asks the platform to check user dashboard. The platform shows him the requested info. The user chooses to read, </w:t>
      </w:r>
      <w:proofErr w:type="gramStart"/>
      <w:r>
        <w:rPr>
          <w:rFonts w:ascii="Assistant Medium" w:eastAsia="Times New Roman" w:hAnsi="Assistant Medium" w:cs="Assistant Medium"/>
          <w:color w:val="000000"/>
          <w:lang w:val="en-US" w:eastAsia="pt-PT"/>
        </w:rPr>
        <w:t>edit</w:t>
      </w:r>
      <w:proofErr w:type="gramEnd"/>
      <w:r>
        <w:rPr>
          <w:rFonts w:ascii="Assistant Medium" w:eastAsia="Times New Roman" w:hAnsi="Assistant Medium" w:cs="Assistant Medium"/>
          <w:color w:val="000000"/>
          <w:lang w:val="en-US" w:eastAsia="pt-PT"/>
        </w:rPr>
        <w:t xml:space="preserve">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Default="000165C5" w:rsidP="00BD656E">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464BAF"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464BAF"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0E2B26AC" w14:textId="45A6AAA4" w:rsidR="007D6F23" w:rsidRDefault="00464BAF" w:rsidP="003E6DA5">
      <w:r>
        <w:lastRenderedPageBreak/>
        <w:pict w14:anchorId="57C50446">
          <v:shape id="_x0000_i1030" type="#_x0000_t75" style="width:425.25pt;height:319.5pt">
            <v:imagedata r:id="rId22" o:title="UC7 - SequenceDiagram"/>
          </v:shape>
        </w:pict>
      </w:r>
    </w:p>
    <w:p w14:paraId="6BDF2E49" w14:textId="77777777" w:rsidR="000165C5" w:rsidRDefault="000165C5" w:rsidP="00BD656E">
      <w:pPr>
        <w:spacing w:before="240" w:after="240" w:line="360" w:lineRule="auto"/>
        <w:jc w:val="center"/>
        <w:outlineLvl w:val="0"/>
        <w:rPr>
          <w:color w:val="666666"/>
          <w:kern w:val="36"/>
          <w:sz w:val="40"/>
          <w:szCs w:val="40"/>
        </w:rPr>
      </w:pPr>
    </w:p>
    <w:p w14:paraId="25ED2873" w14:textId="77777777" w:rsidR="007D6F23" w:rsidRDefault="007D6F23" w:rsidP="00BD656E">
      <w:pPr>
        <w:spacing w:before="240" w:after="240" w:line="360" w:lineRule="auto"/>
        <w:jc w:val="center"/>
        <w:outlineLvl w:val="0"/>
        <w:rPr>
          <w:color w:val="666666"/>
          <w:kern w:val="36"/>
          <w:sz w:val="40"/>
          <w:szCs w:val="40"/>
        </w:rPr>
      </w:pPr>
    </w:p>
    <w:p w14:paraId="16359993" w14:textId="77777777" w:rsidR="007D6F23" w:rsidRDefault="007D6F23" w:rsidP="00BD656E">
      <w:pPr>
        <w:spacing w:before="240" w:after="240" w:line="360" w:lineRule="auto"/>
        <w:jc w:val="center"/>
        <w:outlineLvl w:val="0"/>
        <w:rPr>
          <w:color w:val="666666"/>
          <w:kern w:val="36"/>
          <w:sz w:val="40"/>
          <w:szCs w:val="40"/>
        </w:rPr>
      </w:pPr>
    </w:p>
    <w:p w14:paraId="21514F0E" w14:textId="77777777" w:rsidR="007D6F23" w:rsidRDefault="007D6F23" w:rsidP="00BD656E">
      <w:pPr>
        <w:spacing w:before="240" w:after="240" w:line="360" w:lineRule="auto"/>
        <w:jc w:val="center"/>
        <w:outlineLvl w:val="0"/>
        <w:rPr>
          <w:color w:val="666666"/>
          <w:kern w:val="36"/>
          <w:sz w:val="40"/>
          <w:szCs w:val="40"/>
        </w:rPr>
      </w:pPr>
    </w:p>
    <w:p w14:paraId="47529DD5" w14:textId="77777777" w:rsidR="007D6F23" w:rsidRDefault="007D6F23" w:rsidP="00BD656E">
      <w:pPr>
        <w:spacing w:before="240" w:after="240" w:line="360" w:lineRule="auto"/>
        <w:jc w:val="center"/>
        <w:outlineLvl w:val="0"/>
        <w:rPr>
          <w:color w:val="666666"/>
          <w:kern w:val="36"/>
          <w:sz w:val="40"/>
          <w:szCs w:val="40"/>
        </w:rPr>
      </w:pPr>
    </w:p>
    <w:p w14:paraId="477DD4BD" w14:textId="77777777" w:rsidR="007D6F23" w:rsidRDefault="007D6F23" w:rsidP="00BD656E">
      <w:pPr>
        <w:spacing w:before="240" w:after="240" w:line="360" w:lineRule="auto"/>
        <w:jc w:val="center"/>
        <w:outlineLvl w:val="0"/>
        <w:rPr>
          <w:color w:val="666666"/>
          <w:kern w:val="36"/>
          <w:sz w:val="40"/>
          <w:szCs w:val="40"/>
        </w:rPr>
      </w:pPr>
    </w:p>
    <w:p w14:paraId="5B75046A" w14:textId="5172E504" w:rsidR="00CF242A" w:rsidRPr="00464BAF" w:rsidRDefault="00C3768F" w:rsidP="00BD656E">
      <w:pPr>
        <w:spacing w:before="240" w:after="240" w:line="360" w:lineRule="auto"/>
        <w:jc w:val="center"/>
        <w:outlineLvl w:val="0"/>
        <w:rPr>
          <w:color w:val="666666"/>
          <w:kern w:val="36"/>
          <w:sz w:val="40"/>
          <w:szCs w:val="40"/>
          <w:lang w:val="en-GB"/>
        </w:rPr>
      </w:pPr>
      <w:bookmarkStart w:id="44" w:name="_Toc63789653"/>
      <w:r w:rsidRPr="00464BAF">
        <w:rPr>
          <w:color w:val="666666"/>
          <w:kern w:val="36"/>
          <w:sz w:val="40"/>
          <w:szCs w:val="40"/>
          <w:lang w:val="en-GB"/>
        </w:rPr>
        <w:t xml:space="preserve">4. </w:t>
      </w:r>
      <w:r w:rsidR="00CF242A" w:rsidRPr="00464BAF">
        <w:rPr>
          <w:color w:val="666666"/>
          <w:kern w:val="36"/>
          <w:sz w:val="40"/>
          <w:szCs w:val="40"/>
          <w:lang w:val="en-GB"/>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Hlk63158817"/>
      <w:bookmarkStart w:id="46" w:name="_Toc63789654"/>
      <w:r>
        <w:rPr>
          <w:rFonts w:ascii="Assistant Medium" w:eastAsia="Times New Roman" w:hAnsi="Assistant Medium" w:cs="Assistant Medium"/>
          <w:b/>
          <w:bCs/>
          <w:color w:val="666666"/>
          <w:sz w:val="34"/>
          <w:szCs w:val="34"/>
          <w:lang w:val="en-US" w:eastAsia="pt-PT"/>
        </w:rPr>
        <w:lastRenderedPageBreak/>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6"/>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5"/>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onsult all the reservation history, so that I can check the active, </w:t>
      </w:r>
      <w:proofErr w:type="gramStart"/>
      <w:r w:rsidRPr="00B12BDA">
        <w:rPr>
          <w:rFonts w:ascii="Assistant Medium" w:hAnsi="Assistant Medium" w:cs="Assistant Medium"/>
        </w:rPr>
        <w:t>completed</w:t>
      </w:r>
      <w:proofErr w:type="gramEnd"/>
      <w:r w:rsidRPr="00B12BDA">
        <w:rPr>
          <w:rFonts w:ascii="Assistant Medium" w:hAnsi="Assistant Medium" w:cs="Assistant Medium"/>
        </w:rPr>
        <w:t xml:space="preserve">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4A0626C1" w14:textId="75D789C5"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15FD">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6AC0" w14:textId="77777777" w:rsidR="005451DB" w:rsidRDefault="005451DB" w:rsidP="00180C4D">
      <w:pPr>
        <w:spacing w:after="0" w:line="240" w:lineRule="auto"/>
      </w:pPr>
      <w:r>
        <w:separator/>
      </w:r>
    </w:p>
  </w:endnote>
  <w:endnote w:type="continuationSeparator" w:id="0">
    <w:p w14:paraId="00CF92C4" w14:textId="77777777" w:rsidR="005451DB" w:rsidRDefault="005451DB"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464BAF" w:rsidRDefault="00464BAF">
        <w:pPr>
          <w:pStyle w:val="Rodap"/>
          <w:pBdr>
            <w:top w:val="single" w:sz="4" w:space="1" w:color="D9D9D9" w:themeColor="background1" w:themeShade="D9"/>
          </w:pBdr>
          <w:jc w:val="right"/>
        </w:pPr>
        <w:r>
          <w:fldChar w:fldCharType="begin"/>
        </w:r>
        <w:r>
          <w:instrText>PAGE   \* MERGEFORMAT</w:instrText>
        </w:r>
        <w:r>
          <w:fldChar w:fldCharType="separate"/>
        </w:r>
        <w:r>
          <w:rPr>
            <w:noProof/>
          </w:rPr>
          <w:t>44</w:t>
        </w:r>
        <w:r>
          <w:fldChar w:fldCharType="end"/>
        </w:r>
      </w:p>
    </w:sdtContent>
  </w:sdt>
  <w:p w14:paraId="2F987F40" w14:textId="77777777" w:rsidR="00464BAF" w:rsidRDefault="00464B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F84DD" w14:textId="77777777" w:rsidR="005451DB" w:rsidRDefault="005451DB" w:rsidP="00180C4D">
      <w:pPr>
        <w:spacing w:after="0" w:line="240" w:lineRule="auto"/>
      </w:pPr>
      <w:r>
        <w:separator/>
      </w:r>
    </w:p>
  </w:footnote>
  <w:footnote w:type="continuationSeparator" w:id="0">
    <w:p w14:paraId="755A34EA" w14:textId="77777777" w:rsidR="005451DB" w:rsidRDefault="005451DB"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464BAF" w:rsidRDefault="00464BAF"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75CE"/>
    <w:rsid w:val="00164EB1"/>
    <w:rsid w:val="001711A7"/>
    <w:rsid w:val="00180C4D"/>
    <w:rsid w:val="001A0792"/>
    <w:rsid w:val="001B4981"/>
    <w:rsid w:val="001D1BCC"/>
    <w:rsid w:val="001E7157"/>
    <w:rsid w:val="002069D9"/>
    <w:rsid w:val="002177E0"/>
    <w:rsid w:val="00235E85"/>
    <w:rsid w:val="0025359D"/>
    <w:rsid w:val="00260003"/>
    <w:rsid w:val="00261E61"/>
    <w:rsid w:val="00277306"/>
    <w:rsid w:val="002844D5"/>
    <w:rsid w:val="002A4E85"/>
    <w:rsid w:val="002B4FBD"/>
    <w:rsid w:val="0030751E"/>
    <w:rsid w:val="00377BB9"/>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34353"/>
    <w:rsid w:val="006354EC"/>
    <w:rsid w:val="006705C4"/>
    <w:rsid w:val="006766CC"/>
    <w:rsid w:val="00681119"/>
    <w:rsid w:val="006E6E6A"/>
    <w:rsid w:val="006F6CBF"/>
    <w:rsid w:val="007031EF"/>
    <w:rsid w:val="00746335"/>
    <w:rsid w:val="00756CA8"/>
    <w:rsid w:val="007614E0"/>
    <w:rsid w:val="0078684A"/>
    <w:rsid w:val="007B5B8A"/>
    <w:rsid w:val="007C4C00"/>
    <w:rsid w:val="007D6F23"/>
    <w:rsid w:val="007E0992"/>
    <w:rsid w:val="00827DA4"/>
    <w:rsid w:val="0084358C"/>
    <w:rsid w:val="008479B9"/>
    <w:rsid w:val="00890186"/>
    <w:rsid w:val="0089310B"/>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00CD8"/>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B46-9120-4D5E-8BC7-6CA0DD8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5645</Words>
  <Characters>3048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4</cp:revision>
  <cp:lastPrinted>2021-01-31T21:03:00Z</cp:lastPrinted>
  <dcterms:created xsi:type="dcterms:W3CDTF">2021-02-03T18:37:00Z</dcterms:created>
  <dcterms:modified xsi:type="dcterms:W3CDTF">2021-02-09T19:01:00Z</dcterms:modified>
</cp:coreProperties>
</file>